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8CA" w:rsidRDefault="009E58CA" w:rsidP="009E58CA">
      <w:pPr>
        <w:jc w:val="center"/>
        <w:rPr>
          <w:sz w:val="26"/>
          <w:szCs w:val="26"/>
        </w:rPr>
      </w:pPr>
    </w:p>
    <w:p w:rsidR="00AC18AE" w:rsidRDefault="00367632" w:rsidP="00367632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Pr="00367632">
        <w:rPr>
          <w:b/>
          <w:sz w:val="26"/>
          <w:szCs w:val="26"/>
        </w:rPr>
        <w:t xml:space="preserve">Как замедлить </w:t>
      </w:r>
      <w:r w:rsidR="0050752A">
        <w:rPr>
          <w:b/>
          <w:sz w:val="26"/>
          <w:szCs w:val="26"/>
        </w:rPr>
        <w:t>процесс старения</w:t>
      </w:r>
      <w:r w:rsidRPr="00367632">
        <w:rPr>
          <w:b/>
          <w:sz w:val="26"/>
          <w:szCs w:val="26"/>
        </w:rPr>
        <w:t>?</w:t>
      </w:r>
    </w:p>
    <w:p w:rsidR="00367632" w:rsidRDefault="00367632" w:rsidP="0036763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долг</w:t>
      </w:r>
      <w:r w:rsidR="00F51078">
        <w:rPr>
          <w:sz w:val="26"/>
          <w:szCs w:val="26"/>
        </w:rPr>
        <w:t>ожителей очень невелико. Однако</w:t>
      </w:r>
      <w:r>
        <w:rPr>
          <w:sz w:val="26"/>
          <w:szCs w:val="26"/>
        </w:rPr>
        <w:t>, каждый из нас в состоянии повлиять на собственную судьбу. Речь идет не о способах, как можно прожить дольше, а о том</w:t>
      </w:r>
      <w:r w:rsidR="00782856">
        <w:rPr>
          <w:sz w:val="26"/>
          <w:szCs w:val="26"/>
        </w:rPr>
        <w:t>, как сохранить физическую и умственную активность и изб</w:t>
      </w:r>
      <w:r w:rsidR="00FC5B4A">
        <w:rPr>
          <w:sz w:val="26"/>
          <w:szCs w:val="26"/>
        </w:rPr>
        <w:t>ежать дряхлости.</w:t>
      </w:r>
    </w:p>
    <w:p w:rsidR="00782856" w:rsidRDefault="00782856" w:rsidP="00782856">
      <w:pPr>
        <w:ind w:firstLine="708"/>
        <w:jc w:val="both"/>
        <w:rPr>
          <w:b/>
          <w:sz w:val="26"/>
          <w:szCs w:val="26"/>
        </w:rPr>
      </w:pPr>
      <w:r w:rsidRPr="00782856">
        <w:rPr>
          <w:b/>
          <w:sz w:val="26"/>
          <w:szCs w:val="26"/>
        </w:rPr>
        <w:t xml:space="preserve">Предлагаем </w:t>
      </w:r>
      <w:r w:rsidR="009557CF">
        <w:rPr>
          <w:b/>
          <w:sz w:val="26"/>
          <w:szCs w:val="26"/>
        </w:rPr>
        <w:t>Вам 10 советов</w:t>
      </w:r>
      <w:r w:rsidR="00F96AAC">
        <w:rPr>
          <w:b/>
          <w:sz w:val="26"/>
          <w:szCs w:val="26"/>
        </w:rPr>
        <w:t>, помогающих достичь этого результата.</w:t>
      </w:r>
    </w:p>
    <w:p w:rsidR="00F96AAC" w:rsidRDefault="00EE2E12" w:rsidP="00782856">
      <w:pPr>
        <w:ind w:firstLine="708"/>
        <w:jc w:val="both"/>
        <w:rPr>
          <w:b/>
          <w:sz w:val="26"/>
          <w:szCs w:val="26"/>
        </w:rPr>
      </w:pPr>
      <w:r w:rsidRPr="00EE2E12">
        <w:rPr>
          <w:b/>
          <w:sz w:val="26"/>
          <w:szCs w:val="26"/>
        </w:rPr>
        <w:t>Мотивация</w:t>
      </w:r>
    </w:p>
    <w:p w:rsidR="00EE2E12" w:rsidRDefault="000F343C" w:rsidP="000F34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Чем раньше Вы начнете</w:t>
      </w:r>
      <w:r w:rsidR="00EE2E12">
        <w:rPr>
          <w:sz w:val="26"/>
          <w:szCs w:val="26"/>
        </w:rPr>
        <w:t xml:space="preserve"> заботиться о своем здоровье, тем вернее получ</w:t>
      </w:r>
      <w:r w:rsidR="005D2E0E">
        <w:rPr>
          <w:sz w:val="26"/>
          <w:szCs w:val="26"/>
        </w:rPr>
        <w:t>ите</w:t>
      </w:r>
      <w:r w:rsidR="00EE2E12">
        <w:rPr>
          <w:sz w:val="26"/>
          <w:szCs w:val="26"/>
        </w:rPr>
        <w:t xml:space="preserve"> отсрочку от наступления старости. Лозунг «Береги здоровье с молоду!» - руководство к каждому ответственному за свое здоровье человеку.</w:t>
      </w:r>
    </w:p>
    <w:p w:rsidR="00EE2E12" w:rsidRPr="004755E8" w:rsidRDefault="00EE2E12" w:rsidP="00EE2E1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EE2E12">
        <w:rPr>
          <w:b/>
          <w:sz w:val="26"/>
          <w:szCs w:val="26"/>
        </w:rPr>
        <w:t>Оптимизм</w:t>
      </w:r>
    </w:p>
    <w:p w:rsidR="006035CE" w:rsidRDefault="0011110D" w:rsidP="00EE2E1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286760</wp:posOffset>
            </wp:positionH>
            <wp:positionV relativeFrom="paragraph">
              <wp:posOffset>191770</wp:posOffset>
            </wp:positionV>
            <wp:extent cx="146685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319" y="21228"/>
                <wp:lineTo x="21319" y="0"/>
                <wp:lineTo x="0" y="0"/>
              </wp:wrapPolygon>
            </wp:wrapTight>
            <wp:docPr id="26" name="Рисунок 26" descr="C:\Documents and Settings\User\Рабочий стол\criteria-natural-aging,photoag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User\Рабочий стол\criteria-natural-aging,photoag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35CE">
        <w:rPr>
          <w:sz w:val="26"/>
          <w:szCs w:val="26"/>
        </w:rPr>
        <w:t xml:space="preserve">             Оптимист</w:t>
      </w:r>
      <w:r w:rsidR="000F343C">
        <w:rPr>
          <w:sz w:val="26"/>
          <w:szCs w:val="26"/>
        </w:rPr>
        <w:t>ический взгляд на мир продлит Вам</w:t>
      </w:r>
      <w:r w:rsidR="006035CE">
        <w:rPr>
          <w:sz w:val="26"/>
          <w:szCs w:val="26"/>
        </w:rPr>
        <w:t xml:space="preserve"> жизнь на годы. Люди без уныния легче переносят стрессы, их реже настигают недуги (инсульт, инфар</w:t>
      </w:r>
      <w:r w:rsidR="00FC5B4A">
        <w:rPr>
          <w:sz w:val="26"/>
          <w:szCs w:val="26"/>
        </w:rPr>
        <w:t>кт и др.). Оптимизм поможет найти Вам д</w:t>
      </w:r>
      <w:r w:rsidR="000F343C">
        <w:rPr>
          <w:sz w:val="26"/>
          <w:szCs w:val="26"/>
        </w:rPr>
        <w:t>рузей</w:t>
      </w:r>
      <w:r w:rsidR="00FC5B4A">
        <w:rPr>
          <w:sz w:val="26"/>
          <w:szCs w:val="26"/>
        </w:rPr>
        <w:t>, чувств</w:t>
      </w:r>
      <w:r w:rsidR="000F343C">
        <w:rPr>
          <w:sz w:val="26"/>
          <w:szCs w:val="26"/>
        </w:rPr>
        <w:t>овать себя востребованным, найти</w:t>
      </w:r>
      <w:r w:rsidR="00FC5B4A">
        <w:rPr>
          <w:sz w:val="26"/>
          <w:szCs w:val="26"/>
        </w:rPr>
        <w:t xml:space="preserve"> новые контакты даже в преклонном возрасте.</w:t>
      </w:r>
    </w:p>
    <w:p w:rsidR="00FC5B4A" w:rsidRDefault="005D2E0E" w:rsidP="00EE2E1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343910</wp:posOffset>
            </wp:positionH>
            <wp:positionV relativeFrom="paragraph">
              <wp:posOffset>139700</wp:posOffset>
            </wp:positionV>
            <wp:extent cx="140970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308" y="21296"/>
                <wp:lineTo x="21308" y="0"/>
                <wp:lineTo x="0" y="0"/>
              </wp:wrapPolygon>
            </wp:wrapTight>
            <wp:docPr id="8" name="Рисунок 24" descr="C:\Documents and Settings\User\Рабочий стол\0007_oxygenating-trio-592x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User\Рабочий стол\0007_oxygenating-trio-592x7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B4A">
        <w:rPr>
          <w:sz w:val="26"/>
          <w:szCs w:val="26"/>
        </w:rPr>
        <w:tab/>
      </w:r>
      <w:r w:rsidR="00FC5B4A" w:rsidRPr="00FC5B4A">
        <w:rPr>
          <w:b/>
          <w:sz w:val="26"/>
          <w:szCs w:val="26"/>
        </w:rPr>
        <w:t>Гигиена тела и оптимальный режим дня</w:t>
      </w:r>
    </w:p>
    <w:p w:rsidR="00FC5B4A" w:rsidRDefault="00FC5B4A" w:rsidP="00EE2E1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F343C">
        <w:rPr>
          <w:sz w:val="26"/>
          <w:szCs w:val="26"/>
        </w:rPr>
        <w:t>Следите за своей внешностью. Ухудшение состояния кожи, волос, зубов влечет риск развития хронических заболеваний. Соблюдайте оптимальный режим работы и отдыха. Очень важно регулярно высыпаться</w:t>
      </w:r>
      <w:r w:rsidR="004755E8">
        <w:rPr>
          <w:sz w:val="26"/>
          <w:szCs w:val="26"/>
        </w:rPr>
        <w:t>. Во время сна вырабатывается мелатонин, замедляющий процессы старения.</w:t>
      </w:r>
    </w:p>
    <w:p w:rsidR="004755E8" w:rsidRDefault="004755E8" w:rsidP="00EE2E1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755E8">
        <w:rPr>
          <w:b/>
          <w:sz w:val="26"/>
          <w:szCs w:val="26"/>
        </w:rPr>
        <w:t>Здоровое питание</w:t>
      </w:r>
    </w:p>
    <w:p w:rsidR="004755E8" w:rsidRPr="004755E8" w:rsidRDefault="00523E98" w:rsidP="00EE2E1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16275</wp:posOffset>
            </wp:positionH>
            <wp:positionV relativeFrom="paragraph">
              <wp:posOffset>193040</wp:posOffset>
            </wp:positionV>
            <wp:extent cx="1476375" cy="904875"/>
            <wp:effectExtent l="19050" t="0" r="9525" b="0"/>
            <wp:wrapSquare wrapText="bothSides"/>
            <wp:docPr id="13" name="Рисунок 25" descr="C:\Documents and Settings\User\Рабочий стол\16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User\Рабочий стол\161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5E8">
        <w:rPr>
          <w:sz w:val="26"/>
          <w:szCs w:val="26"/>
        </w:rPr>
        <w:tab/>
      </w:r>
      <w:r w:rsidR="00B326F6">
        <w:rPr>
          <w:sz w:val="26"/>
          <w:szCs w:val="26"/>
        </w:rPr>
        <w:t xml:space="preserve">В зрелом возрасте список продуктов можно составлять в зависимости от личных предпочтений и с учетом имеющихся заболеваний. Рацион питания должен быть разнообразным и сбалансированным по основным </w:t>
      </w:r>
      <w:r w:rsidR="00B326F6">
        <w:rPr>
          <w:sz w:val="26"/>
          <w:szCs w:val="26"/>
        </w:rPr>
        <w:lastRenderedPageBreak/>
        <w:t>питательным веществам, микроэлементам и витаминам. Долголетию способс</w:t>
      </w:r>
      <w:r w:rsidR="00CE44A9">
        <w:rPr>
          <w:sz w:val="26"/>
          <w:szCs w:val="26"/>
        </w:rPr>
        <w:t xml:space="preserve">твуют: кисломолочные продукты, </w:t>
      </w:r>
      <w:r w:rsidR="00B326F6">
        <w:rPr>
          <w:sz w:val="26"/>
          <w:szCs w:val="26"/>
        </w:rPr>
        <w:t xml:space="preserve">семечки и орехи,  </w:t>
      </w:r>
      <w:r w:rsidR="00CE44A9">
        <w:rPr>
          <w:sz w:val="26"/>
          <w:szCs w:val="26"/>
        </w:rPr>
        <w:t>рыба жирных сортов, ягоды, овощи и фрукты, имеющие темную окраску.</w:t>
      </w:r>
    </w:p>
    <w:p w:rsidR="00FC5B4A" w:rsidRPr="004F65C7" w:rsidRDefault="00FC5B4A" w:rsidP="00EE2E1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E44A9" w:rsidRPr="00CE44A9">
        <w:rPr>
          <w:b/>
          <w:sz w:val="26"/>
          <w:szCs w:val="26"/>
        </w:rPr>
        <w:t>Отказ от вредных привычек</w:t>
      </w:r>
    </w:p>
    <w:p w:rsidR="00BB17B4" w:rsidRPr="00BD5937" w:rsidRDefault="00C63AE7" w:rsidP="0091207C">
      <w:pPr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63570</wp:posOffset>
            </wp:positionH>
            <wp:positionV relativeFrom="paragraph">
              <wp:posOffset>414020</wp:posOffset>
            </wp:positionV>
            <wp:extent cx="1600200" cy="876300"/>
            <wp:effectExtent l="19050" t="0" r="0" b="0"/>
            <wp:wrapSquare wrapText="bothSides"/>
            <wp:docPr id="34" name="Рисунок 30" descr="C:\Documents and Settings\User\Рабочий стол\shutterstock_28110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User\Рабочий стол\shutterstock_281101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937">
        <w:rPr>
          <w:sz w:val="26"/>
          <w:szCs w:val="26"/>
        </w:rPr>
        <w:t xml:space="preserve">Самые распространенные вредные привычки – алкоголь и курение. Если Вы не можете полностью отказаться от употребления алкоголя, то следуйте примеру жителей </w:t>
      </w:r>
      <w:r w:rsidR="00AC29D5">
        <w:rPr>
          <w:sz w:val="26"/>
          <w:szCs w:val="26"/>
        </w:rPr>
        <w:t xml:space="preserve">винодельческих </w:t>
      </w:r>
      <w:r w:rsidR="00BD5937">
        <w:rPr>
          <w:sz w:val="26"/>
          <w:szCs w:val="26"/>
        </w:rPr>
        <w:t>регионов, являющихся чемпионами по количеству долгожителей</w:t>
      </w:r>
      <w:r w:rsidR="00AC29D5">
        <w:rPr>
          <w:sz w:val="26"/>
          <w:szCs w:val="26"/>
        </w:rPr>
        <w:t>, в меню которых крепкие напитки практически не встречаются, зато они выпивают 1-2 бокала красного виноградного вина в день и никогда не страдают алкогольной зависимостью. Данный напиток н</w:t>
      </w:r>
      <w:r w:rsidR="0091207C">
        <w:rPr>
          <w:sz w:val="26"/>
          <w:szCs w:val="26"/>
        </w:rPr>
        <w:t>е</w:t>
      </w:r>
      <w:r w:rsidR="00AC29D5">
        <w:rPr>
          <w:sz w:val="26"/>
          <w:szCs w:val="26"/>
        </w:rPr>
        <w:t xml:space="preserve">плохое средство для физической и умственной бодрости. </w:t>
      </w:r>
    </w:p>
    <w:p w:rsidR="00B57799" w:rsidRDefault="00EE2E12" w:rsidP="00EE2E12">
      <w:pPr>
        <w:jc w:val="both"/>
        <w:rPr>
          <w:sz w:val="26"/>
          <w:szCs w:val="26"/>
        </w:rPr>
      </w:pPr>
      <w:r w:rsidRPr="00BD5937">
        <w:rPr>
          <w:sz w:val="26"/>
          <w:szCs w:val="26"/>
        </w:rPr>
        <w:t xml:space="preserve">       </w:t>
      </w:r>
      <w:r w:rsidR="00B57799" w:rsidRPr="00BD5937">
        <w:rPr>
          <w:sz w:val="26"/>
          <w:szCs w:val="26"/>
        </w:rPr>
        <w:t xml:space="preserve">    </w:t>
      </w:r>
      <w:r w:rsidR="00B57799" w:rsidRPr="00B57799">
        <w:rPr>
          <w:b/>
          <w:sz w:val="26"/>
          <w:szCs w:val="26"/>
        </w:rPr>
        <w:t>Движение</w:t>
      </w:r>
    </w:p>
    <w:p w:rsidR="00AC29D5" w:rsidRPr="00AC29D5" w:rsidRDefault="001169DF" w:rsidP="00925CA3">
      <w:pPr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298825</wp:posOffset>
            </wp:positionH>
            <wp:positionV relativeFrom="paragraph">
              <wp:posOffset>98425</wp:posOffset>
            </wp:positionV>
            <wp:extent cx="1466850" cy="1171575"/>
            <wp:effectExtent l="0" t="0" r="0" b="0"/>
            <wp:wrapTight wrapText="bothSides">
              <wp:wrapPolygon edited="0">
                <wp:start x="0" y="0"/>
                <wp:lineTo x="0" y="21424"/>
                <wp:lineTo x="21319" y="21424"/>
                <wp:lineTo x="21319" y="0"/>
                <wp:lineTo x="0" y="0"/>
              </wp:wrapPolygon>
            </wp:wrapTight>
            <wp:docPr id="32" name="Рисунок 29" descr="C:\Documents and Settings\User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User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5CA3">
        <w:rPr>
          <w:sz w:val="26"/>
          <w:szCs w:val="26"/>
        </w:rPr>
        <w:t>Выражение «движение – это жизнь» абсолютно верно. От гиподинамии страдают все системы организма, включая опорно-двигательный аппарат. Человек, избегающий физи</w:t>
      </w:r>
      <w:r w:rsidR="000B537E">
        <w:rPr>
          <w:sz w:val="26"/>
          <w:szCs w:val="26"/>
        </w:rPr>
        <w:t xml:space="preserve">ческих нагрузок и активности, набирает лишний вес, а это прямая дорога к прочим неприятностям со здоровьем. </w:t>
      </w:r>
    </w:p>
    <w:p w:rsidR="000B537E" w:rsidRPr="000B537E" w:rsidRDefault="00B57799" w:rsidP="00EE2E12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0B537E">
        <w:rPr>
          <w:b/>
          <w:sz w:val="26"/>
          <w:szCs w:val="26"/>
        </w:rPr>
        <w:t>Социальная реализация и востребованн</w:t>
      </w:r>
      <w:r w:rsidR="0091207C">
        <w:rPr>
          <w:b/>
          <w:sz w:val="26"/>
          <w:szCs w:val="26"/>
        </w:rPr>
        <w:t>ы</w:t>
      </w:r>
      <w:r w:rsidR="000B537E">
        <w:rPr>
          <w:b/>
          <w:sz w:val="26"/>
          <w:szCs w:val="26"/>
        </w:rPr>
        <w:t>й труд</w:t>
      </w:r>
    </w:p>
    <w:p w:rsidR="000B537E" w:rsidRDefault="000A77AB" w:rsidP="00A654B1">
      <w:pPr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1792" behindDoc="1" locked="0" layoutInCell="1" allowOverlap="0">
            <wp:simplePos x="0" y="0"/>
            <wp:positionH relativeFrom="column">
              <wp:posOffset>3298825</wp:posOffset>
            </wp:positionH>
            <wp:positionV relativeFrom="paragraph">
              <wp:posOffset>647700</wp:posOffset>
            </wp:positionV>
            <wp:extent cx="1522800" cy="1407600"/>
            <wp:effectExtent l="0" t="0" r="0" b="0"/>
            <wp:wrapSquare wrapText="bothSides"/>
            <wp:docPr id="2" name="Рисунок 2" descr="C:\Users\Бакунович\Desktop\primary-shar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акунович\Desktop\primary-share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00" cy="14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54B1">
        <w:rPr>
          <w:sz w:val="26"/>
          <w:szCs w:val="26"/>
        </w:rPr>
        <w:t>Любимая профессия</w:t>
      </w:r>
      <w:r w:rsidR="00C82CC6">
        <w:rPr>
          <w:sz w:val="26"/>
          <w:szCs w:val="26"/>
        </w:rPr>
        <w:t xml:space="preserve"> продле</w:t>
      </w:r>
      <w:r w:rsidR="00A654B1">
        <w:rPr>
          <w:sz w:val="26"/>
          <w:szCs w:val="26"/>
        </w:rPr>
        <w:t>вает жизнь.</w:t>
      </w:r>
      <w:r w:rsidR="00C82CC6">
        <w:rPr>
          <w:sz w:val="26"/>
          <w:szCs w:val="26"/>
        </w:rPr>
        <w:t xml:space="preserve"> Важна не специфика деятельности, а уровень профессиональной реализации, обеспечивающий Вам удовлетворение от работы и общественную востребованность.</w:t>
      </w:r>
      <w:r w:rsidR="00A654B1">
        <w:rPr>
          <w:sz w:val="26"/>
          <w:szCs w:val="26"/>
        </w:rPr>
        <w:t xml:space="preserve"> Трудитесь в радость!</w:t>
      </w:r>
    </w:p>
    <w:p w:rsidR="000A77AB" w:rsidRDefault="00B57799" w:rsidP="000A77AB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ексуальная активность</w:t>
      </w:r>
    </w:p>
    <w:p w:rsidR="00C90AE1" w:rsidRPr="00C90AE1" w:rsidRDefault="000A77AB" w:rsidP="000A77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</w:t>
      </w:r>
      <w:r w:rsidR="00C90AE1">
        <w:rPr>
          <w:sz w:val="26"/>
          <w:szCs w:val="26"/>
        </w:rPr>
        <w:t>гулярный секс снижает риск развития сердечн</w:t>
      </w:r>
      <w:r w:rsidR="00840884">
        <w:rPr>
          <w:sz w:val="26"/>
          <w:szCs w:val="26"/>
        </w:rPr>
        <w:t>о</w:t>
      </w:r>
      <w:r w:rsidR="00C90AE1">
        <w:rPr>
          <w:sz w:val="26"/>
          <w:szCs w:val="26"/>
        </w:rPr>
        <w:t xml:space="preserve">-сосудистых заболеваний и способствует </w:t>
      </w:r>
      <w:r w:rsidR="005D2E0E">
        <w:rPr>
          <w:sz w:val="26"/>
          <w:szCs w:val="26"/>
        </w:rPr>
        <w:t>нормализации гормонального фона.</w:t>
      </w:r>
      <w:r w:rsidR="00C90AE1">
        <w:rPr>
          <w:sz w:val="26"/>
          <w:szCs w:val="26"/>
        </w:rPr>
        <w:t xml:space="preserve"> Будучи любимыми и сексуально востребованными Вы чувствуете </w:t>
      </w:r>
      <w:bookmarkStart w:id="0" w:name="_GoBack"/>
      <w:bookmarkEnd w:id="0"/>
      <w:r w:rsidR="00C90AE1">
        <w:rPr>
          <w:sz w:val="26"/>
          <w:szCs w:val="26"/>
        </w:rPr>
        <w:lastRenderedPageBreak/>
        <w:t>себя гораздо лучше, чем Ваши одинокие сверстники.</w:t>
      </w:r>
    </w:p>
    <w:p w:rsidR="00B57799" w:rsidRDefault="00B57799" w:rsidP="00B57799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ддержка семьи</w:t>
      </w:r>
    </w:p>
    <w:p w:rsidR="000E368F" w:rsidRPr="000E368F" w:rsidRDefault="000E368F" w:rsidP="000E368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Среди долгожителей мало одиночек. В зрелом возрасте семейный уют, комфорт и поддержка близких создают ощущение собственной нужности и придают жизни высокий смысл. Да и </w:t>
      </w:r>
      <w:r w:rsidR="001268A2">
        <w:rPr>
          <w:noProof/>
          <w:sz w:val="26"/>
          <w:szCs w:val="26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216275</wp:posOffset>
            </wp:positionH>
            <wp:positionV relativeFrom="paragraph">
              <wp:posOffset>78105</wp:posOffset>
            </wp:positionV>
            <wp:extent cx="1476375" cy="990600"/>
            <wp:effectExtent l="19050" t="0" r="9525" b="0"/>
            <wp:wrapTight wrapText="bothSides">
              <wp:wrapPolygon edited="0">
                <wp:start x="-279" y="0"/>
                <wp:lineTo x="-279" y="21185"/>
                <wp:lineTo x="21739" y="21185"/>
                <wp:lineTo x="21739" y="0"/>
                <wp:lineTo x="-279" y="0"/>
              </wp:wrapPolygon>
            </wp:wrapTight>
            <wp:docPr id="30" name="Рисунок 28" descr="C:\Documents and Settings\User\Рабочий стол\161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User\Рабочий стол\161_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 xml:space="preserve">забота о здоровье пожилого человека является очевидным бонусом! </w:t>
      </w:r>
      <w:r w:rsidR="00A654B1">
        <w:rPr>
          <w:sz w:val="26"/>
          <w:szCs w:val="26"/>
        </w:rPr>
        <w:t>Ваша в</w:t>
      </w:r>
      <w:r>
        <w:rPr>
          <w:sz w:val="26"/>
          <w:szCs w:val="26"/>
        </w:rPr>
        <w:t xml:space="preserve">остребованность в семье </w:t>
      </w:r>
      <w:r w:rsidR="00C90AE1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C90AE1">
        <w:rPr>
          <w:sz w:val="26"/>
          <w:szCs w:val="26"/>
        </w:rPr>
        <w:t>одна из самых сильных мотиваций к продолжению активной деятельности и поддержанию здоровья.</w:t>
      </w:r>
    </w:p>
    <w:p w:rsidR="00B57799" w:rsidRDefault="00B57799" w:rsidP="00B57799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абота над собой</w:t>
      </w:r>
    </w:p>
    <w:p w:rsidR="00EE2E12" w:rsidRPr="00B57799" w:rsidRDefault="0050752A" w:rsidP="00EE2E12">
      <w:pPr>
        <w:jc w:val="both"/>
        <w:rPr>
          <w:sz w:val="26"/>
          <w:szCs w:val="26"/>
        </w:rPr>
      </w:pPr>
      <w:r w:rsidRPr="00B57799">
        <w:rPr>
          <w:b/>
          <w:sz w:val="26"/>
          <w:szCs w:val="26"/>
        </w:rPr>
        <w:t xml:space="preserve"> </w:t>
      </w:r>
      <w:r w:rsidR="00B57799">
        <w:rPr>
          <w:b/>
          <w:sz w:val="26"/>
          <w:szCs w:val="26"/>
        </w:rPr>
        <w:t xml:space="preserve">    </w:t>
      </w:r>
      <w:r w:rsidR="00B57799">
        <w:rPr>
          <w:b/>
          <w:sz w:val="26"/>
          <w:szCs w:val="26"/>
        </w:rPr>
        <w:tab/>
      </w:r>
      <w:r w:rsidR="00B57799">
        <w:rPr>
          <w:sz w:val="26"/>
          <w:szCs w:val="26"/>
        </w:rPr>
        <w:t>Долгожительство – не просто большое количество прожитых лет. Это хорошая память, достойная физическая форма, активность разума, социальная востребованность</w:t>
      </w:r>
      <w:r w:rsidR="000E368F">
        <w:rPr>
          <w:sz w:val="26"/>
          <w:szCs w:val="26"/>
        </w:rPr>
        <w:t xml:space="preserve">, </w:t>
      </w:r>
      <w:r w:rsidR="00B57799">
        <w:rPr>
          <w:sz w:val="26"/>
          <w:szCs w:val="26"/>
        </w:rPr>
        <w:t xml:space="preserve">мудрый и оптимистический взгляд на мир. </w:t>
      </w:r>
      <w:r w:rsidR="000E368F">
        <w:rPr>
          <w:sz w:val="26"/>
          <w:szCs w:val="26"/>
        </w:rPr>
        <w:t>При грамотной работе над собой все это доступно для любого человека.</w:t>
      </w:r>
    </w:p>
    <w:p w:rsidR="00F96AAC" w:rsidRDefault="001268A2" w:rsidP="005D2E0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Живите долго и будьте здоровы!</w:t>
      </w:r>
    </w:p>
    <w:p w:rsidR="00DA2A2F" w:rsidRDefault="00DA2A2F" w:rsidP="00DA2A2F">
      <w:pPr>
        <w:tabs>
          <w:tab w:val="left" w:pos="5250"/>
        </w:tabs>
        <w:jc w:val="both"/>
        <w:rPr>
          <w:sz w:val="26"/>
          <w:szCs w:val="26"/>
        </w:rPr>
      </w:pPr>
    </w:p>
    <w:p w:rsidR="00DA2A2F" w:rsidRDefault="00DA2A2F" w:rsidP="00DA2A2F">
      <w:pPr>
        <w:tabs>
          <w:tab w:val="left" w:pos="525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A2A2F" w:rsidRDefault="00DA2A2F" w:rsidP="00DA2A2F">
      <w:pPr>
        <w:tabs>
          <w:tab w:val="left" w:pos="525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DA2A2F" w:rsidRPr="00E93089" w:rsidRDefault="00DA2A2F" w:rsidP="00DA2A2F">
      <w:pPr>
        <w:tabs>
          <w:tab w:val="left" w:pos="5250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A2A2F" w:rsidRPr="00CB395C" w:rsidRDefault="00DA2A2F" w:rsidP="00DA2A2F">
      <w:pPr>
        <w:tabs>
          <w:tab w:val="left" w:pos="5250"/>
        </w:tabs>
        <w:rPr>
          <w:sz w:val="26"/>
          <w:szCs w:val="26"/>
        </w:rPr>
      </w:pPr>
      <w:r w:rsidRPr="00BC1820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</w:t>
      </w:r>
    </w:p>
    <w:p w:rsidR="00DA2A2F" w:rsidRPr="00CB395C" w:rsidRDefault="00DA2A2F" w:rsidP="00DA2A2F">
      <w:pPr>
        <w:tabs>
          <w:tab w:val="left" w:pos="5250"/>
        </w:tabs>
        <w:rPr>
          <w:sz w:val="26"/>
          <w:szCs w:val="26"/>
        </w:rPr>
      </w:pPr>
    </w:p>
    <w:p w:rsidR="00DA2A2F" w:rsidRPr="00CB395C" w:rsidRDefault="00DA2A2F" w:rsidP="00DA2A2F">
      <w:pPr>
        <w:tabs>
          <w:tab w:val="left" w:pos="5250"/>
        </w:tabs>
        <w:rPr>
          <w:sz w:val="26"/>
          <w:szCs w:val="26"/>
        </w:rPr>
      </w:pPr>
    </w:p>
    <w:p w:rsidR="00DA2A2F" w:rsidRPr="00CB395C" w:rsidRDefault="00DA2A2F" w:rsidP="00DA2A2F">
      <w:pPr>
        <w:tabs>
          <w:tab w:val="left" w:pos="5250"/>
        </w:tabs>
        <w:rPr>
          <w:sz w:val="26"/>
          <w:szCs w:val="26"/>
        </w:rPr>
      </w:pPr>
    </w:p>
    <w:p w:rsidR="00DA2A2F" w:rsidRPr="00CB395C" w:rsidRDefault="00DA2A2F" w:rsidP="00DA2A2F">
      <w:pPr>
        <w:tabs>
          <w:tab w:val="left" w:pos="5250"/>
        </w:tabs>
        <w:rPr>
          <w:sz w:val="26"/>
          <w:szCs w:val="26"/>
        </w:rPr>
      </w:pPr>
    </w:p>
    <w:p w:rsidR="00DA2A2F" w:rsidRPr="00CB395C" w:rsidRDefault="00DA2A2F" w:rsidP="00DA2A2F">
      <w:pPr>
        <w:tabs>
          <w:tab w:val="left" w:pos="5250"/>
        </w:tabs>
        <w:rPr>
          <w:sz w:val="26"/>
          <w:szCs w:val="26"/>
        </w:rPr>
      </w:pPr>
    </w:p>
    <w:p w:rsidR="00DA2A2F" w:rsidRPr="00CB395C" w:rsidRDefault="00DA2A2F" w:rsidP="00DA2A2F">
      <w:pPr>
        <w:tabs>
          <w:tab w:val="left" w:pos="5250"/>
        </w:tabs>
        <w:rPr>
          <w:sz w:val="26"/>
          <w:szCs w:val="26"/>
        </w:rPr>
      </w:pPr>
    </w:p>
    <w:p w:rsidR="00DA2A2F" w:rsidRPr="00CB395C" w:rsidRDefault="00DA2A2F" w:rsidP="00DA2A2F">
      <w:pPr>
        <w:tabs>
          <w:tab w:val="left" w:pos="5250"/>
        </w:tabs>
        <w:rPr>
          <w:sz w:val="26"/>
          <w:szCs w:val="26"/>
        </w:rPr>
      </w:pPr>
    </w:p>
    <w:p w:rsidR="00DA2A2F" w:rsidRPr="00CB395C" w:rsidRDefault="00DA2A2F" w:rsidP="00DA2A2F">
      <w:pPr>
        <w:tabs>
          <w:tab w:val="left" w:pos="5250"/>
        </w:tabs>
        <w:rPr>
          <w:sz w:val="26"/>
          <w:szCs w:val="26"/>
        </w:rPr>
      </w:pPr>
    </w:p>
    <w:p w:rsidR="00DA2A2F" w:rsidRPr="00CB395C" w:rsidRDefault="00DA2A2F" w:rsidP="00DA2A2F">
      <w:pPr>
        <w:tabs>
          <w:tab w:val="left" w:pos="5250"/>
        </w:tabs>
        <w:rPr>
          <w:sz w:val="26"/>
          <w:szCs w:val="26"/>
        </w:rPr>
      </w:pPr>
    </w:p>
    <w:p w:rsidR="00DA2A2F" w:rsidRDefault="00DA2A2F" w:rsidP="00DA2A2F">
      <w:pPr>
        <w:tabs>
          <w:tab w:val="left" w:pos="5250"/>
        </w:tabs>
        <w:rPr>
          <w:sz w:val="26"/>
          <w:szCs w:val="26"/>
        </w:rPr>
      </w:pPr>
    </w:p>
    <w:p w:rsidR="000A77AB" w:rsidRDefault="000A77AB" w:rsidP="00DA2A2F">
      <w:pPr>
        <w:tabs>
          <w:tab w:val="left" w:pos="5250"/>
        </w:tabs>
        <w:rPr>
          <w:sz w:val="26"/>
          <w:szCs w:val="26"/>
        </w:rPr>
      </w:pPr>
    </w:p>
    <w:p w:rsidR="00840884" w:rsidRDefault="00840884" w:rsidP="00DA2A2F">
      <w:pPr>
        <w:tabs>
          <w:tab w:val="left" w:pos="5250"/>
        </w:tabs>
        <w:rPr>
          <w:sz w:val="26"/>
          <w:szCs w:val="26"/>
        </w:rPr>
      </w:pPr>
    </w:p>
    <w:p w:rsidR="00840884" w:rsidRPr="00CB395C" w:rsidRDefault="00840884" w:rsidP="00DA2A2F">
      <w:pPr>
        <w:tabs>
          <w:tab w:val="left" w:pos="5250"/>
        </w:tabs>
        <w:rPr>
          <w:sz w:val="26"/>
          <w:szCs w:val="26"/>
        </w:rPr>
      </w:pPr>
    </w:p>
    <w:p w:rsidR="00DA2A2F" w:rsidRPr="00FC630F" w:rsidRDefault="00DA2A2F" w:rsidP="00DA2A2F">
      <w:pPr>
        <w:tabs>
          <w:tab w:val="left" w:pos="5250"/>
        </w:tabs>
        <w:rPr>
          <w:sz w:val="26"/>
          <w:szCs w:val="26"/>
        </w:rPr>
      </w:pPr>
    </w:p>
    <w:p w:rsidR="00DA2A2F" w:rsidRPr="000D73C4" w:rsidRDefault="005E34FA" w:rsidP="005E34F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инистерство здравоохранения </w:t>
      </w:r>
      <w:r w:rsidR="00DA2A2F" w:rsidRPr="000D73C4">
        <w:rPr>
          <w:sz w:val="26"/>
          <w:szCs w:val="26"/>
        </w:rPr>
        <w:t>Республики Беларусь</w:t>
      </w:r>
    </w:p>
    <w:p w:rsidR="005E34FA" w:rsidRDefault="00DA2A2F" w:rsidP="00DA2A2F">
      <w:pPr>
        <w:shd w:val="clear" w:color="auto" w:fill="FFFFFF"/>
        <w:spacing w:before="150"/>
        <w:outlineLvl w:val="1"/>
        <w:rPr>
          <w:rFonts w:ascii="Arial" w:hAnsi="Arial" w:cs="Arial"/>
          <w:b/>
          <w:bCs/>
          <w:color w:val="FF0000"/>
          <w:sz w:val="33"/>
          <w:szCs w:val="33"/>
        </w:rPr>
      </w:pPr>
      <w:r w:rsidRPr="00CB395C">
        <w:rPr>
          <w:rFonts w:ascii="Arial" w:hAnsi="Arial" w:cs="Arial"/>
          <w:b/>
          <w:bCs/>
          <w:color w:val="FF0000"/>
          <w:sz w:val="33"/>
          <w:szCs w:val="33"/>
        </w:rPr>
        <w:t xml:space="preserve">                  </w:t>
      </w:r>
    </w:p>
    <w:p w:rsidR="005E34FA" w:rsidRPr="00CB395C" w:rsidRDefault="005E34FA" w:rsidP="00DA2A2F">
      <w:pPr>
        <w:shd w:val="clear" w:color="auto" w:fill="FFFFFF"/>
        <w:spacing w:before="150"/>
        <w:outlineLvl w:val="1"/>
        <w:rPr>
          <w:rFonts w:ascii="Arial" w:hAnsi="Arial" w:cs="Arial"/>
          <w:b/>
          <w:bCs/>
          <w:color w:val="FF0000"/>
          <w:sz w:val="33"/>
          <w:szCs w:val="33"/>
        </w:rPr>
      </w:pPr>
    </w:p>
    <w:p w:rsidR="00DA2A2F" w:rsidRPr="00367632" w:rsidRDefault="009557CF" w:rsidP="00DA2A2F">
      <w:pPr>
        <w:shd w:val="clear" w:color="auto" w:fill="FFFFFF"/>
        <w:spacing w:before="150"/>
        <w:outlineLvl w:val="1"/>
        <w:rPr>
          <w:rFonts w:ascii="Arial" w:hAnsi="Arial" w:cs="Arial"/>
          <w:b/>
          <w:bCs/>
          <w:color w:val="FF0000"/>
          <w:sz w:val="33"/>
          <w:szCs w:val="33"/>
        </w:rPr>
      </w:pPr>
      <w:r>
        <w:rPr>
          <w:rFonts w:ascii="Arial" w:hAnsi="Arial" w:cs="Arial"/>
          <w:b/>
          <w:bCs/>
          <w:color w:val="FF0000"/>
          <w:sz w:val="33"/>
          <w:szCs w:val="33"/>
        </w:rPr>
        <w:t xml:space="preserve">     </w:t>
      </w:r>
      <w:r w:rsidR="00DC0CAC">
        <w:rPr>
          <w:rFonts w:ascii="Arial" w:hAnsi="Arial" w:cs="Arial"/>
          <w:b/>
          <w:bCs/>
          <w:color w:val="FF0000"/>
          <w:sz w:val="33"/>
          <w:szCs w:val="33"/>
        </w:rPr>
        <w:t>КАК ЗАМЕДЛИТЬ ПРОЦЕСС СТАРЕНИЯ?</w:t>
      </w:r>
    </w:p>
    <w:p w:rsidR="00DA2A2F" w:rsidRPr="00CB395C" w:rsidRDefault="00DA2A2F" w:rsidP="00DA2A2F">
      <w:pPr>
        <w:shd w:val="clear" w:color="auto" w:fill="FFFFFF"/>
        <w:spacing w:before="150"/>
        <w:outlineLvl w:val="1"/>
        <w:rPr>
          <w:rFonts w:ascii="Arial" w:hAnsi="Arial" w:cs="Arial"/>
          <w:b/>
          <w:bCs/>
          <w:color w:val="FF0000"/>
          <w:sz w:val="33"/>
          <w:szCs w:val="33"/>
        </w:rPr>
      </w:pPr>
    </w:p>
    <w:p w:rsidR="00DA2A2F" w:rsidRPr="00CB395C" w:rsidRDefault="00DA2A2F" w:rsidP="00DA2A2F">
      <w:pPr>
        <w:shd w:val="clear" w:color="auto" w:fill="FFFFFF"/>
        <w:spacing w:before="150"/>
        <w:outlineLvl w:val="1"/>
        <w:rPr>
          <w:rFonts w:ascii="Arial" w:hAnsi="Arial" w:cs="Arial"/>
          <w:b/>
          <w:bCs/>
          <w:color w:val="FF0000"/>
          <w:sz w:val="33"/>
          <w:szCs w:val="33"/>
        </w:rPr>
      </w:pPr>
      <w:r>
        <w:rPr>
          <w:rFonts w:ascii="Arial" w:hAnsi="Arial" w:cs="Arial"/>
          <w:b/>
          <w:bCs/>
          <w:color w:val="FF0000"/>
          <w:sz w:val="33"/>
          <w:szCs w:val="33"/>
        </w:rPr>
        <w:t xml:space="preserve">             </w:t>
      </w:r>
      <w:r w:rsidRPr="009E58CA">
        <w:rPr>
          <w:rFonts w:ascii="Arial" w:hAnsi="Arial" w:cs="Arial"/>
          <w:b/>
          <w:bCs/>
          <w:color w:val="FF0000"/>
          <w:sz w:val="33"/>
          <w:szCs w:val="33"/>
        </w:rPr>
        <w:t xml:space="preserve"> </w:t>
      </w:r>
      <w:r>
        <w:rPr>
          <w:rFonts w:ascii="Arial" w:hAnsi="Arial" w:cs="Arial"/>
          <w:b/>
          <w:bCs/>
          <w:color w:val="FF0000"/>
          <w:sz w:val="33"/>
          <w:szCs w:val="33"/>
        </w:rPr>
        <w:t xml:space="preserve">     </w:t>
      </w:r>
    </w:p>
    <w:p w:rsidR="00DA2A2F" w:rsidRPr="000D73C4" w:rsidRDefault="000922B8" w:rsidP="00DA2A2F">
      <w:pPr>
        <w:jc w:val="center"/>
        <w:rPr>
          <w:sz w:val="26"/>
          <w:szCs w:val="26"/>
        </w:rPr>
      </w:pPr>
      <w:r w:rsidRPr="000922B8">
        <w:rPr>
          <w:noProof/>
        </w:rPr>
        <w:drawing>
          <wp:inline distT="0" distB="0" distL="0" distR="0">
            <wp:extent cx="3781425" cy="2427229"/>
            <wp:effectExtent l="19050" t="0" r="9525" b="0"/>
            <wp:docPr id="4" name="Рисунок 19" descr="C:\Documents and Settings\User\Рабочий стол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Рабочий стол\maxresdefaul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27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B87">
        <w:pict>
          <v:shape id="_x0000_i1025" type="#_x0000_t75" alt="" style="width:24pt;height:24pt"/>
        </w:pict>
      </w:r>
      <w:r w:rsidR="00A64FB8" w:rsidRPr="00A64FB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A2A2F" w:rsidRDefault="00DA2A2F" w:rsidP="00DA2A2F">
      <w:pPr>
        <w:jc w:val="center"/>
        <w:rPr>
          <w:sz w:val="26"/>
          <w:szCs w:val="26"/>
        </w:rPr>
      </w:pPr>
    </w:p>
    <w:p w:rsidR="00DA2A2F" w:rsidRPr="00DC0CAC" w:rsidRDefault="00DA2A2F" w:rsidP="00DA2A2F">
      <w:pPr>
        <w:jc w:val="center"/>
        <w:rPr>
          <w:sz w:val="26"/>
          <w:szCs w:val="26"/>
        </w:rPr>
      </w:pPr>
    </w:p>
    <w:p w:rsidR="00DA2A2F" w:rsidRPr="00DC0CAC" w:rsidRDefault="00DA2A2F" w:rsidP="00DA2A2F">
      <w:pPr>
        <w:jc w:val="center"/>
        <w:rPr>
          <w:sz w:val="26"/>
          <w:szCs w:val="26"/>
        </w:rPr>
      </w:pPr>
    </w:p>
    <w:p w:rsidR="00DA2A2F" w:rsidRDefault="00DA2A2F" w:rsidP="00DA2A2F">
      <w:pPr>
        <w:rPr>
          <w:sz w:val="26"/>
          <w:szCs w:val="26"/>
        </w:rPr>
      </w:pPr>
      <w:r w:rsidRPr="00DC0CAC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                                           </w:t>
      </w:r>
    </w:p>
    <w:p w:rsidR="00DA2A2F" w:rsidRDefault="00DA2A2F" w:rsidP="00DA2A2F">
      <w:pPr>
        <w:rPr>
          <w:sz w:val="26"/>
          <w:szCs w:val="26"/>
        </w:rPr>
      </w:pPr>
    </w:p>
    <w:p w:rsidR="0050752A" w:rsidRDefault="00DA2A2F" w:rsidP="00DA2A2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</w:p>
    <w:p w:rsidR="0050752A" w:rsidRDefault="0050752A" w:rsidP="00DA2A2F">
      <w:pPr>
        <w:rPr>
          <w:sz w:val="26"/>
          <w:szCs w:val="26"/>
        </w:rPr>
      </w:pPr>
    </w:p>
    <w:p w:rsidR="0050752A" w:rsidRDefault="0050752A" w:rsidP="00DA2A2F">
      <w:pPr>
        <w:rPr>
          <w:sz w:val="26"/>
          <w:szCs w:val="26"/>
        </w:rPr>
      </w:pPr>
    </w:p>
    <w:p w:rsidR="0050752A" w:rsidRDefault="0050752A" w:rsidP="00DA2A2F">
      <w:pPr>
        <w:rPr>
          <w:sz w:val="26"/>
          <w:szCs w:val="26"/>
        </w:rPr>
      </w:pPr>
    </w:p>
    <w:p w:rsidR="0050752A" w:rsidRDefault="0050752A" w:rsidP="00DA2A2F">
      <w:pPr>
        <w:rPr>
          <w:sz w:val="26"/>
          <w:szCs w:val="26"/>
        </w:rPr>
      </w:pPr>
    </w:p>
    <w:p w:rsidR="00DA2A2F" w:rsidRPr="00DA2A2F" w:rsidRDefault="00627B3C" w:rsidP="005E34FA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>Минск 2020</w:t>
      </w:r>
    </w:p>
    <w:p w:rsidR="00BE6BBC" w:rsidRPr="00627B3C" w:rsidRDefault="00BE6BBC" w:rsidP="00627B3C">
      <w:pPr>
        <w:rPr>
          <w:sz w:val="26"/>
          <w:szCs w:val="26"/>
        </w:rPr>
      </w:pPr>
    </w:p>
    <w:sectPr w:rsidR="00BE6BBC" w:rsidRPr="00627B3C" w:rsidSect="005E34FA">
      <w:pgSz w:w="16838" w:h="11906" w:orient="landscape"/>
      <w:pgMar w:top="567" w:right="395" w:bottom="567" w:left="284" w:header="709" w:footer="709" w:gutter="0"/>
      <w:cols w:num="2" w:space="96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21B" w:rsidRDefault="0001721B" w:rsidP="001E4139">
      <w:r>
        <w:separator/>
      </w:r>
    </w:p>
  </w:endnote>
  <w:endnote w:type="continuationSeparator" w:id="0">
    <w:p w:rsidR="0001721B" w:rsidRDefault="0001721B" w:rsidP="001E4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21B" w:rsidRDefault="0001721B" w:rsidP="001E4139">
      <w:r>
        <w:separator/>
      </w:r>
    </w:p>
  </w:footnote>
  <w:footnote w:type="continuationSeparator" w:id="0">
    <w:p w:rsidR="0001721B" w:rsidRDefault="0001721B" w:rsidP="001E41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55_"/>
      </v:shape>
    </w:pict>
  </w:numPicBullet>
  <w:numPicBullet w:numPicBulletId="1">
    <w:pict>
      <v:shape id="_x0000_i1030" type="#_x0000_t75" style="width:11.25pt;height:11.25pt" o:bullet="t">
        <v:imagedata r:id="rId2" o:title="BD14513_"/>
      </v:shape>
    </w:pict>
  </w:numPicBullet>
  <w:numPicBullet w:numPicBulletId="2">
    <w:pict>
      <v:shape id="_x0000_i1031" type="#_x0000_t75" style="width:11.25pt;height:9.75pt" o:bullet="t">
        <v:imagedata r:id="rId3" o:title="BD21300_"/>
      </v:shape>
    </w:pict>
  </w:numPicBullet>
  <w:abstractNum w:abstractNumId="0">
    <w:nsid w:val="057348DC"/>
    <w:multiLevelType w:val="hybridMultilevel"/>
    <w:tmpl w:val="5E00B79C"/>
    <w:lvl w:ilvl="0" w:tplc="6A4AF08A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4562261C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01F7B"/>
    <w:multiLevelType w:val="hybridMultilevel"/>
    <w:tmpl w:val="EF7CEE42"/>
    <w:lvl w:ilvl="0" w:tplc="6A4AF08A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5C7959"/>
    <w:multiLevelType w:val="multilevel"/>
    <w:tmpl w:val="05D4D2D2"/>
    <w:lvl w:ilvl="0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E354C3"/>
    <w:multiLevelType w:val="hybridMultilevel"/>
    <w:tmpl w:val="0E42808C"/>
    <w:lvl w:ilvl="0" w:tplc="6A4AF08A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1833CB"/>
    <w:multiLevelType w:val="hybridMultilevel"/>
    <w:tmpl w:val="7E70FB5A"/>
    <w:lvl w:ilvl="0" w:tplc="6A4AF08A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BB1DE0"/>
    <w:multiLevelType w:val="hybridMultilevel"/>
    <w:tmpl w:val="93B64D2E"/>
    <w:lvl w:ilvl="0" w:tplc="03B2115A">
      <w:start w:val="1"/>
      <w:numFmt w:val="bullet"/>
      <w:lvlText w:val=""/>
      <w:lvlPicBulletId w:val="1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5D04C1"/>
    <w:multiLevelType w:val="hybridMultilevel"/>
    <w:tmpl w:val="0EF8B718"/>
    <w:lvl w:ilvl="0" w:tplc="4562261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7543A5"/>
    <w:multiLevelType w:val="multilevel"/>
    <w:tmpl w:val="7E70FB5A"/>
    <w:lvl w:ilvl="0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9D2303"/>
    <w:multiLevelType w:val="hybridMultilevel"/>
    <w:tmpl w:val="CA42DBCA"/>
    <w:lvl w:ilvl="0" w:tplc="672A3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A33D0"/>
    <w:multiLevelType w:val="hybridMultilevel"/>
    <w:tmpl w:val="03C265A8"/>
    <w:lvl w:ilvl="0" w:tplc="4562261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2037D0"/>
    <w:multiLevelType w:val="hybridMultilevel"/>
    <w:tmpl w:val="CF440E9C"/>
    <w:lvl w:ilvl="0" w:tplc="4562261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10405E"/>
    <w:multiLevelType w:val="hybridMultilevel"/>
    <w:tmpl w:val="CFC2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5799B"/>
    <w:multiLevelType w:val="hybridMultilevel"/>
    <w:tmpl w:val="05D4D2D2"/>
    <w:lvl w:ilvl="0" w:tplc="6A4AF08A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5043F2"/>
    <w:multiLevelType w:val="hybridMultilevel"/>
    <w:tmpl w:val="C4A819FA"/>
    <w:lvl w:ilvl="0" w:tplc="546043B4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FC41B14"/>
    <w:multiLevelType w:val="hybridMultilevel"/>
    <w:tmpl w:val="C0224D76"/>
    <w:lvl w:ilvl="0" w:tplc="F1E21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64A14AEC"/>
    <w:multiLevelType w:val="hybridMultilevel"/>
    <w:tmpl w:val="2DE02FE0"/>
    <w:lvl w:ilvl="0" w:tplc="6A4AF08A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000D8C"/>
    <w:multiLevelType w:val="hybridMultilevel"/>
    <w:tmpl w:val="C0224D76"/>
    <w:lvl w:ilvl="0" w:tplc="F1E21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6E464A35"/>
    <w:multiLevelType w:val="hybridMultilevel"/>
    <w:tmpl w:val="2696AD12"/>
    <w:lvl w:ilvl="0" w:tplc="550ABE10">
      <w:start w:val="1"/>
      <w:numFmt w:val="bullet"/>
      <w:lvlText w:val=""/>
      <w:lvlPicBulletId w:val="2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6B456C"/>
    <w:multiLevelType w:val="multilevel"/>
    <w:tmpl w:val="EF7CEE42"/>
    <w:lvl w:ilvl="0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EA0C5B"/>
    <w:multiLevelType w:val="multilevel"/>
    <w:tmpl w:val="2696AD12"/>
    <w:lvl w:ilvl="0">
      <w:start w:val="1"/>
      <w:numFmt w:val="bullet"/>
      <w:lvlText w:val=""/>
      <w:lvlPicBulletId w:val="2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75798D"/>
    <w:multiLevelType w:val="hybridMultilevel"/>
    <w:tmpl w:val="CC8492DA"/>
    <w:lvl w:ilvl="0" w:tplc="550ABE10">
      <w:start w:val="1"/>
      <w:numFmt w:val="bullet"/>
      <w:lvlText w:val=""/>
      <w:lvlPicBulletId w:val="2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7D449E"/>
    <w:multiLevelType w:val="multilevel"/>
    <w:tmpl w:val="7E70FB5A"/>
    <w:lvl w:ilvl="0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A2355C"/>
    <w:multiLevelType w:val="hybridMultilevel"/>
    <w:tmpl w:val="E2A0BFB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15"/>
  </w:num>
  <w:num w:numId="6">
    <w:abstractNumId w:val="9"/>
  </w:num>
  <w:num w:numId="7">
    <w:abstractNumId w:val="7"/>
  </w:num>
  <w:num w:numId="8">
    <w:abstractNumId w:val="12"/>
  </w:num>
  <w:num w:numId="9">
    <w:abstractNumId w:val="2"/>
  </w:num>
  <w:num w:numId="10">
    <w:abstractNumId w:val="6"/>
  </w:num>
  <w:num w:numId="11">
    <w:abstractNumId w:val="18"/>
  </w:num>
  <w:num w:numId="12">
    <w:abstractNumId w:val="20"/>
  </w:num>
  <w:num w:numId="13">
    <w:abstractNumId w:val="21"/>
  </w:num>
  <w:num w:numId="14">
    <w:abstractNumId w:val="10"/>
  </w:num>
  <w:num w:numId="15">
    <w:abstractNumId w:val="17"/>
  </w:num>
  <w:num w:numId="16">
    <w:abstractNumId w:val="19"/>
  </w:num>
  <w:num w:numId="17">
    <w:abstractNumId w:val="5"/>
  </w:num>
  <w:num w:numId="18">
    <w:abstractNumId w:val="8"/>
  </w:num>
  <w:num w:numId="19">
    <w:abstractNumId w:val="13"/>
  </w:num>
  <w:num w:numId="20">
    <w:abstractNumId w:val="22"/>
  </w:num>
  <w:num w:numId="21">
    <w:abstractNumId w:val="11"/>
  </w:num>
  <w:num w:numId="22">
    <w:abstractNumId w:val="16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844"/>
    <w:rsid w:val="00006E4C"/>
    <w:rsid w:val="000141D8"/>
    <w:rsid w:val="00014F1E"/>
    <w:rsid w:val="0001721B"/>
    <w:rsid w:val="00024FA2"/>
    <w:rsid w:val="000276D5"/>
    <w:rsid w:val="0003705D"/>
    <w:rsid w:val="00043D0B"/>
    <w:rsid w:val="00046E22"/>
    <w:rsid w:val="0005345B"/>
    <w:rsid w:val="000841DB"/>
    <w:rsid w:val="00090B7E"/>
    <w:rsid w:val="000922B8"/>
    <w:rsid w:val="00092E66"/>
    <w:rsid w:val="00095A0F"/>
    <w:rsid w:val="000A77AB"/>
    <w:rsid w:val="000B027D"/>
    <w:rsid w:val="000B15CE"/>
    <w:rsid w:val="000B43F7"/>
    <w:rsid w:val="000B537E"/>
    <w:rsid w:val="000C398D"/>
    <w:rsid w:val="000C51CF"/>
    <w:rsid w:val="000D73C4"/>
    <w:rsid w:val="000E368F"/>
    <w:rsid w:val="000F343C"/>
    <w:rsid w:val="000F607C"/>
    <w:rsid w:val="000F6CDD"/>
    <w:rsid w:val="000F6D38"/>
    <w:rsid w:val="0010175E"/>
    <w:rsid w:val="0011110D"/>
    <w:rsid w:val="001160A1"/>
    <w:rsid w:val="001169DF"/>
    <w:rsid w:val="001268A2"/>
    <w:rsid w:val="001342BF"/>
    <w:rsid w:val="00134BD5"/>
    <w:rsid w:val="00137ED2"/>
    <w:rsid w:val="00143E5E"/>
    <w:rsid w:val="00144258"/>
    <w:rsid w:val="00146613"/>
    <w:rsid w:val="00155B7C"/>
    <w:rsid w:val="00180955"/>
    <w:rsid w:val="00181E37"/>
    <w:rsid w:val="00182999"/>
    <w:rsid w:val="0018554B"/>
    <w:rsid w:val="00190EFA"/>
    <w:rsid w:val="001B0748"/>
    <w:rsid w:val="001B20FE"/>
    <w:rsid w:val="001B5AB7"/>
    <w:rsid w:val="001B687E"/>
    <w:rsid w:val="001E4139"/>
    <w:rsid w:val="0020068E"/>
    <w:rsid w:val="002061FD"/>
    <w:rsid w:val="00215245"/>
    <w:rsid w:val="00225BA2"/>
    <w:rsid w:val="00251C8D"/>
    <w:rsid w:val="00255DBA"/>
    <w:rsid w:val="00280D88"/>
    <w:rsid w:val="00280E5A"/>
    <w:rsid w:val="002933BA"/>
    <w:rsid w:val="0029678E"/>
    <w:rsid w:val="002D0F7A"/>
    <w:rsid w:val="002E442E"/>
    <w:rsid w:val="0030175C"/>
    <w:rsid w:val="00326F6F"/>
    <w:rsid w:val="003331FB"/>
    <w:rsid w:val="003413D1"/>
    <w:rsid w:val="003468CE"/>
    <w:rsid w:val="003562BA"/>
    <w:rsid w:val="0036300C"/>
    <w:rsid w:val="00367632"/>
    <w:rsid w:val="00373A31"/>
    <w:rsid w:val="003B5A87"/>
    <w:rsid w:val="003C1541"/>
    <w:rsid w:val="003D3918"/>
    <w:rsid w:val="003D4219"/>
    <w:rsid w:val="003E19C9"/>
    <w:rsid w:val="003F3B2C"/>
    <w:rsid w:val="00402139"/>
    <w:rsid w:val="004114F2"/>
    <w:rsid w:val="0041780F"/>
    <w:rsid w:val="00424BEB"/>
    <w:rsid w:val="00426718"/>
    <w:rsid w:val="004406A2"/>
    <w:rsid w:val="004428AD"/>
    <w:rsid w:val="004431E9"/>
    <w:rsid w:val="00446D9C"/>
    <w:rsid w:val="00450188"/>
    <w:rsid w:val="004612F4"/>
    <w:rsid w:val="00463B6E"/>
    <w:rsid w:val="004644EF"/>
    <w:rsid w:val="004648FF"/>
    <w:rsid w:val="00466BB2"/>
    <w:rsid w:val="00471019"/>
    <w:rsid w:val="004755E8"/>
    <w:rsid w:val="0047614A"/>
    <w:rsid w:val="00482B3F"/>
    <w:rsid w:val="00483AFF"/>
    <w:rsid w:val="0048477A"/>
    <w:rsid w:val="00494329"/>
    <w:rsid w:val="004969B9"/>
    <w:rsid w:val="004A0A7B"/>
    <w:rsid w:val="004A6E5E"/>
    <w:rsid w:val="004B07CE"/>
    <w:rsid w:val="004B0E7C"/>
    <w:rsid w:val="004B293E"/>
    <w:rsid w:val="004B37B5"/>
    <w:rsid w:val="004C12CA"/>
    <w:rsid w:val="004C1E9E"/>
    <w:rsid w:val="004D4B6C"/>
    <w:rsid w:val="004E262F"/>
    <w:rsid w:val="004E63E0"/>
    <w:rsid w:val="004F65C7"/>
    <w:rsid w:val="00504160"/>
    <w:rsid w:val="0050752A"/>
    <w:rsid w:val="00523E98"/>
    <w:rsid w:val="00527158"/>
    <w:rsid w:val="0053227A"/>
    <w:rsid w:val="0054053E"/>
    <w:rsid w:val="005465E9"/>
    <w:rsid w:val="00556FF5"/>
    <w:rsid w:val="00557D03"/>
    <w:rsid w:val="00562CAA"/>
    <w:rsid w:val="0056430D"/>
    <w:rsid w:val="0057055C"/>
    <w:rsid w:val="005710FF"/>
    <w:rsid w:val="00576450"/>
    <w:rsid w:val="00585EB1"/>
    <w:rsid w:val="005B7B06"/>
    <w:rsid w:val="005C2C70"/>
    <w:rsid w:val="005C76A7"/>
    <w:rsid w:val="005D2E0E"/>
    <w:rsid w:val="005E2D17"/>
    <w:rsid w:val="005E34FA"/>
    <w:rsid w:val="005F3D1F"/>
    <w:rsid w:val="006013D7"/>
    <w:rsid w:val="006035CE"/>
    <w:rsid w:val="00604621"/>
    <w:rsid w:val="0061155B"/>
    <w:rsid w:val="006172D5"/>
    <w:rsid w:val="00621FFA"/>
    <w:rsid w:val="00627B3C"/>
    <w:rsid w:val="00636D49"/>
    <w:rsid w:val="006507B8"/>
    <w:rsid w:val="00656007"/>
    <w:rsid w:val="00666529"/>
    <w:rsid w:val="00672FE0"/>
    <w:rsid w:val="00676B15"/>
    <w:rsid w:val="0067790B"/>
    <w:rsid w:val="006806FA"/>
    <w:rsid w:val="006815F9"/>
    <w:rsid w:val="00695F86"/>
    <w:rsid w:val="006A20C4"/>
    <w:rsid w:val="006B59B1"/>
    <w:rsid w:val="006C1DE3"/>
    <w:rsid w:val="006C678B"/>
    <w:rsid w:val="006C7F08"/>
    <w:rsid w:val="006D4FE2"/>
    <w:rsid w:val="006E60EA"/>
    <w:rsid w:val="006F0113"/>
    <w:rsid w:val="007018AE"/>
    <w:rsid w:val="007142B8"/>
    <w:rsid w:val="007256A3"/>
    <w:rsid w:val="00754766"/>
    <w:rsid w:val="00771061"/>
    <w:rsid w:val="00772601"/>
    <w:rsid w:val="00782856"/>
    <w:rsid w:val="00782B80"/>
    <w:rsid w:val="00786AA0"/>
    <w:rsid w:val="007973EC"/>
    <w:rsid w:val="007A6168"/>
    <w:rsid w:val="007B3377"/>
    <w:rsid w:val="007B479F"/>
    <w:rsid w:val="007B6D86"/>
    <w:rsid w:val="007D04A3"/>
    <w:rsid w:val="007E5F00"/>
    <w:rsid w:val="007E6C3F"/>
    <w:rsid w:val="007E762B"/>
    <w:rsid w:val="007F0C35"/>
    <w:rsid w:val="007F36E2"/>
    <w:rsid w:val="00801143"/>
    <w:rsid w:val="00801BC5"/>
    <w:rsid w:val="0080514E"/>
    <w:rsid w:val="00806850"/>
    <w:rsid w:val="008122E3"/>
    <w:rsid w:val="00821B9F"/>
    <w:rsid w:val="0082473E"/>
    <w:rsid w:val="0084003C"/>
    <w:rsid w:val="00840884"/>
    <w:rsid w:val="008444D7"/>
    <w:rsid w:val="008459E2"/>
    <w:rsid w:val="008507D5"/>
    <w:rsid w:val="008527FB"/>
    <w:rsid w:val="00860E39"/>
    <w:rsid w:val="00872067"/>
    <w:rsid w:val="00873DBF"/>
    <w:rsid w:val="0089109A"/>
    <w:rsid w:val="008A0A62"/>
    <w:rsid w:val="008C5750"/>
    <w:rsid w:val="008D1E6A"/>
    <w:rsid w:val="008E4AD0"/>
    <w:rsid w:val="008F38A9"/>
    <w:rsid w:val="008F3B74"/>
    <w:rsid w:val="008F40B6"/>
    <w:rsid w:val="008F54F0"/>
    <w:rsid w:val="00901049"/>
    <w:rsid w:val="00906EB2"/>
    <w:rsid w:val="0091207C"/>
    <w:rsid w:val="00925CA3"/>
    <w:rsid w:val="00946378"/>
    <w:rsid w:val="009504BF"/>
    <w:rsid w:val="009557CF"/>
    <w:rsid w:val="00966F46"/>
    <w:rsid w:val="00975798"/>
    <w:rsid w:val="009830FB"/>
    <w:rsid w:val="009914E4"/>
    <w:rsid w:val="00991FD0"/>
    <w:rsid w:val="009B0044"/>
    <w:rsid w:val="009B2817"/>
    <w:rsid w:val="009C3766"/>
    <w:rsid w:val="009C60A4"/>
    <w:rsid w:val="009D160E"/>
    <w:rsid w:val="009D3169"/>
    <w:rsid w:val="009D5B23"/>
    <w:rsid w:val="009E58CA"/>
    <w:rsid w:val="009F0983"/>
    <w:rsid w:val="00A0095F"/>
    <w:rsid w:val="00A03F16"/>
    <w:rsid w:val="00A041EF"/>
    <w:rsid w:val="00A1486E"/>
    <w:rsid w:val="00A20001"/>
    <w:rsid w:val="00A227B8"/>
    <w:rsid w:val="00A245D9"/>
    <w:rsid w:val="00A302FC"/>
    <w:rsid w:val="00A30F09"/>
    <w:rsid w:val="00A31E90"/>
    <w:rsid w:val="00A34C92"/>
    <w:rsid w:val="00A408BE"/>
    <w:rsid w:val="00A42B43"/>
    <w:rsid w:val="00A430E6"/>
    <w:rsid w:val="00A43433"/>
    <w:rsid w:val="00A631DC"/>
    <w:rsid w:val="00A64FB8"/>
    <w:rsid w:val="00A654B1"/>
    <w:rsid w:val="00A80AE6"/>
    <w:rsid w:val="00A91D69"/>
    <w:rsid w:val="00A923B0"/>
    <w:rsid w:val="00AC187C"/>
    <w:rsid w:val="00AC18AE"/>
    <w:rsid w:val="00AC29D5"/>
    <w:rsid w:val="00AC52F6"/>
    <w:rsid w:val="00AC59FB"/>
    <w:rsid w:val="00AE01EA"/>
    <w:rsid w:val="00B12E45"/>
    <w:rsid w:val="00B20868"/>
    <w:rsid w:val="00B208BB"/>
    <w:rsid w:val="00B22BCC"/>
    <w:rsid w:val="00B23EBB"/>
    <w:rsid w:val="00B25035"/>
    <w:rsid w:val="00B27604"/>
    <w:rsid w:val="00B326F6"/>
    <w:rsid w:val="00B3351C"/>
    <w:rsid w:val="00B34455"/>
    <w:rsid w:val="00B3521E"/>
    <w:rsid w:val="00B53A39"/>
    <w:rsid w:val="00B57799"/>
    <w:rsid w:val="00B71385"/>
    <w:rsid w:val="00B71AED"/>
    <w:rsid w:val="00B86219"/>
    <w:rsid w:val="00B97E43"/>
    <w:rsid w:val="00BA030D"/>
    <w:rsid w:val="00BA2417"/>
    <w:rsid w:val="00BB17B4"/>
    <w:rsid w:val="00BC1820"/>
    <w:rsid w:val="00BD5937"/>
    <w:rsid w:val="00BE6181"/>
    <w:rsid w:val="00BE62CC"/>
    <w:rsid w:val="00BE6BBC"/>
    <w:rsid w:val="00C03E5B"/>
    <w:rsid w:val="00C073D1"/>
    <w:rsid w:val="00C13A97"/>
    <w:rsid w:val="00C23A60"/>
    <w:rsid w:val="00C2537D"/>
    <w:rsid w:val="00C27D5C"/>
    <w:rsid w:val="00C31FA4"/>
    <w:rsid w:val="00C56699"/>
    <w:rsid w:val="00C63AE7"/>
    <w:rsid w:val="00C65667"/>
    <w:rsid w:val="00C7556B"/>
    <w:rsid w:val="00C8070C"/>
    <w:rsid w:val="00C80C1F"/>
    <w:rsid w:val="00C8182C"/>
    <w:rsid w:val="00C82CC6"/>
    <w:rsid w:val="00C90AE1"/>
    <w:rsid w:val="00C94FD8"/>
    <w:rsid w:val="00C95FF7"/>
    <w:rsid w:val="00CA5C60"/>
    <w:rsid w:val="00CB395C"/>
    <w:rsid w:val="00CC275D"/>
    <w:rsid w:val="00CC38B6"/>
    <w:rsid w:val="00CE44A9"/>
    <w:rsid w:val="00CE5A5A"/>
    <w:rsid w:val="00CF6255"/>
    <w:rsid w:val="00D2009F"/>
    <w:rsid w:val="00D3464B"/>
    <w:rsid w:val="00D45E83"/>
    <w:rsid w:val="00D462B4"/>
    <w:rsid w:val="00D5252C"/>
    <w:rsid w:val="00D554FF"/>
    <w:rsid w:val="00D55721"/>
    <w:rsid w:val="00D56853"/>
    <w:rsid w:val="00D6043C"/>
    <w:rsid w:val="00D63366"/>
    <w:rsid w:val="00D64FE4"/>
    <w:rsid w:val="00D65161"/>
    <w:rsid w:val="00D720DC"/>
    <w:rsid w:val="00D7495E"/>
    <w:rsid w:val="00D76F38"/>
    <w:rsid w:val="00D84986"/>
    <w:rsid w:val="00D90D53"/>
    <w:rsid w:val="00D9769D"/>
    <w:rsid w:val="00DA2A2F"/>
    <w:rsid w:val="00DC0CAC"/>
    <w:rsid w:val="00DC34AA"/>
    <w:rsid w:val="00DC3624"/>
    <w:rsid w:val="00DC4BA3"/>
    <w:rsid w:val="00DE1EE3"/>
    <w:rsid w:val="00DE3E8D"/>
    <w:rsid w:val="00DE42B3"/>
    <w:rsid w:val="00DF5090"/>
    <w:rsid w:val="00DF6924"/>
    <w:rsid w:val="00E048B3"/>
    <w:rsid w:val="00E1556F"/>
    <w:rsid w:val="00E27477"/>
    <w:rsid w:val="00E32519"/>
    <w:rsid w:val="00E32E19"/>
    <w:rsid w:val="00E6588B"/>
    <w:rsid w:val="00E80C40"/>
    <w:rsid w:val="00E82030"/>
    <w:rsid w:val="00E93089"/>
    <w:rsid w:val="00E93A8A"/>
    <w:rsid w:val="00E95844"/>
    <w:rsid w:val="00E96A2A"/>
    <w:rsid w:val="00E96B0F"/>
    <w:rsid w:val="00EA23A0"/>
    <w:rsid w:val="00EA3CC3"/>
    <w:rsid w:val="00EA74B9"/>
    <w:rsid w:val="00EB0B87"/>
    <w:rsid w:val="00EB3D27"/>
    <w:rsid w:val="00EB7ED0"/>
    <w:rsid w:val="00EC0283"/>
    <w:rsid w:val="00EC484F"/>
    <w:rsid w:val="00EC494C"/>
    <w:rsid w:val="00EC4DC8"/>
    <w:rsid w:val="00EC72B0"/>
    <w:rsid w:val="00ED3C42"/>
    <w:rsid w:val="00ED5426"/>
    <w:rsid w:val="00EE2E12"/>
    <w:rsid w:val="00EF716B"/>
    <w:rsid w:val="00F01E13"/>
    <w:rsid w:val="00F144CE"/>
    <w:rsid w:val="00F232BF"/>
    <w:rsid w:val="00F30F75"/>
    <w:rsid w:val="00F319DD"/>
    <w:rsid w:val="00F472C4"/>
    <w:rsid w:val="00F51078"/>
    <w:rsid w:val="00F51E49"/>
    <w:rsid w:val="00F531FE"/>
    <w:rsid w:val="00F5553D"/>
    <w:rsid w:val="00F60EBE"/>
    <w:rsid w:val="00F61E2E"/>
    <w:rsid w:val="00F652EC"/>
    <w:rsid w:val="00F71D54"/>
    <w:rsid w:val="00F848BD"/>
    <w:rsid w:val="00F84C8D"/>
    <w:rsid w:val="00F951CE"/>
    <w:rsid w:val="00F96AAC"/>
    <w:rsid w:val="00FA4D29"/>
    <w:rsid w:val="00FA502F"/>
    <w:rsid w:val="00FB2747"/>
    <w:rsid w:val="00FB534B"/>
    <w:rsid w:val="00FC3C87"/>
    <w:rsid w:val="00FC5B4A"/>
    <w:rsid w:val="00FC630F"/>
    <w:rsid w:val="00FE4CEA"/>
    <w:rsid w:val="00FF6587"/>
    <w:rsid w:val="00FF6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8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483AFF"/>
    <w:rPr>
      <w:i/>
      <w:iCs/>
    </w:rPr>
  </w:style>
  <w:style w:type="character" w:customStyle="1" w:styleId="apple-converted-space">
    <w:name w:val="apple-converted-space"/>
    <w:basedOn w:val="a0"/>
    <w:rsid w:val="006E60EA"/>
  </w:style>
  <w:style w:type="paragraph" w:customStyle="1" w:styleId="1">
    <w:name w:val="1"/>
    <w:basedOn w:val="a"/>
    <w:rsid w:val="003331F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5C2C7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C2C70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C2C70"/>
    <w:rPr>
      <w:b/>
      <w:bCs/>
    </w:rPr>
  </w:style>
  <w:style w:type="paragraph" w:styleId="a8">
    <w:name w:val="header"/>
    <w:basedOn w:val="a"/>
    <w:link w:val="a9"/>
    <w:rsid w:val="001E41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E4139"/>
    <w:rPr>
      <w:sz w:val="24"/>
      <w:szCs w:val="24"/>
    </w:rPr>
  </w:style>
  <w:style w:type="paragraph" w:styleId="aa">
    <w:name w:val="footer"/>
    <w:basedOn w:val="a"/>
    <w:link w:val="ab"/>
    <w:rsid w:val="001E41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4139"/>
    <w:rPr>
      <w:sz w:val="24"/>
      <w:szCs w:val="24"/>
    </w:rPr>
  </w:style>
  <w:style w:type="paragraph" w:styleId="ac">
    <w:name w:val="Balloon Text"/>
    <w:basedOn w:val="a"/>
    <w:link w:val="ad"/>
    <w:rsid w:val="006F011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F0113"/>
    <w:rPr>
      <w:rFonts w:ascii="Tahoma" w:hAnsi="Tahoma" w:cs="Tahoma"/>
      <w:sz w:val="16"/>
      <w:szCs w:val="16"/>
    </w:rPr>
  </w:style>
  <w:style w:type="paragraph" w:styleId="ae">
    <w:name w:val="Subtitle"/>
    <w:basedOn w:val="a"/>
    <w:next w:val="a"/>
    <w:link w:val="af"/>
    <w:qFormat/>
    <w:rsid w:val="00C073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C073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List Paragraph"/>
    <w:basedOn w:val="a"/>
    <w:uiPriority w:val="34"/>
    <w:qFormat/>
    <w:rsid w:val="00E96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ACDBE-20A9-4B29-AC59-197249F7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нгаступлением осенне-зимнего периода десятки, а иногда и сотни миллионов жителей планеты страдают от так называемых острых р</vt:lpstr>
    </vt:vector>
  </TitlesOfParts>
  <Company>gcz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нгаступлением осенне-зимнего периода десятки, а иногда и сотни миллионов жителей планеты страдают от так называемых острых р</dc:title>
  <dc:subject/>
  <dc:creator>3</dc:creator>
  <cp:keywords/>
  <dc:description/>
  <cp:lastModifiedBy>ИнжЫнер</cp:lastModifiedBy>
  <cp:revision>145</cp:revision>
  <cp:lastPrinted>2018-10-15T12:03:00Z</cp:lastPrinted>
  <dcterms:created xsi:type="dcterms:W3CDTF">2017-10-03T07:11:00Z</dcterms:created>
  <dcterms:modified xsi:type="dcterms:W3CDTF">2021-06-08T10:54:00Z</dcterms:modified>
</cp:coreProperties>
</file>